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FF8AC" w14:textId="312D58B1" w:rsidR="00095684" w:rsidRPr="00B4263D" w:rsidRDefault="00095684" w:rsidP="004C10D2">
      <w:pPr>
        <w:shd w:val="clear" w:color="auto" w:fill="FFFFFF"/>
        <w:spacing w:line="276" w:lineRule="auto"/>
        <w:ind w:left="6237"/>
        <w:rPr>
          <w:b/>
          <w:sz w:val="22"/>
          <w:szCs w:val="22"/>
        </w:rPr>
      </w:pPr>
      <w:r w:rsidRPr="00B4263D">
        <w:rPr>
          <w:b/>
          <w:sz w:val="22"/>
          <w:szCs w:val="22"/>
        </w:rPr>
        <w:t>Приложение 2</w:t>
      </w:r>
    </w:p>
    <w:p w14:paraId="27F68C5D" w14:textId="0B1A3E50" w:rsidR="0046154D" w:rsidRPr="00B4263D" w:rsidRDefault="0046154D" w:rsidP="004C10D2">
      <w:pPr>
        <w:ind w:left="6237"/>
        <w:contextualSpacing/>
        <w:rPr>
          <w:sz w:val="22"/>
          <w:szCs w:val="22"/>
        </w:rPr>
      </w:pPr>
      <w:r w:rsidRPr="00B4263D">
        <w:rPr>
          <w:sz w:val="22"/>
          <w:szCs w:val="22"/>
        </w:rPr>
        <w:t xml:space="preserve">к Положению о проведении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Всероссийского фестиваля-конкурса</w:t>
      </w:r>
      <w:r w:rsidR="004C10D2">
        <w:rPr>
          <w:sz w:val="22"/>
          <w:szCs w:val="22"/>
        </w:rPr>
        <w:t xml:space="preserve"> </w:t>
      </w:r>
      <w:r w:rsidRPr="00B4263D">
        <w:rPr>
          <w:sz w:val="22"/>
          <w:szCs w:val="22"/>
        </w:rPr>
        <w:t>«</w:t>
      </w:r>
      <w:r>
        <w:rPr>
          <w:sz w:val="22"/>
          <w:szCs w:val="22"/>
        </w:rPr>
        <w:t>Энергия Таланта</w:t>
      </w:r>
      <w:r w:rsidRPr="00B4263D">
        <w:rPr>
          <w:sz w:val="22"/>
          <w:szCs w:val="22"/>
        </w:rPr>
        <w:t>»</w:t>
      </w:r>
    </w:p>
    <w:p w14:paraId="04DD683C" w14:textId="77777777" w:rsidR="00095684" w:rsidRDefault="00095684" w:rsidP="00095684">
      <w:pPr>
        <w:tabs>
          <w:tab w:val="left" w:pos="4110"/>
        </w:tabs>
        <w:jc w:val="center"/>
        <w:rPr>
          <w:b/>
          <w:sz w:val="28"/>
          <w:szCs w:val="28"/>
        </w:rPr>
      </w:pPr>
    </w:p>
    <w:p w14:paraId="721FF55B" w14:textId="76358254" w:rsidR="00A10DFC" w:rsidRDefault="004C10D2" w:rsidP="004C10D2">
      <w:pPr>
        <w:tabs>
          <w:tab w:val="left" w:pos="4110"/>
          <w:tab w:val="left" w:pos="57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CF46EA2" w14:textId="77777777" w:rsidR="00095684" w:rsidRDefault="00095684" w:rsidP="00095684">
      <w:pPr>
        <w:tabs>
          <w:tab w:val="left" w:pos="41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22EAA7EC" w14:textId="1DDB6910" w:rsidR="002D7C4D" w:rsidRDefault="00095684" w:rsidP="002D7C4D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sz w:val="28"/>
          <w:szCs w:val="28"/>
        </w:rPr>
        <w:t>на участие в</w:t>
      </w:r>
      <w:r w:rsidR="002D7C4D">
        <w:rPr>
          <w:b/>
          <w:sz w:val="28"/>
          <w:szCs w:val="28"/>
        </w:rPr>
        <w:t xml:space="preserve">о </w:t>
      </w:r>
      <w:r w:rsidR="002D7C4D" w:rsidRPr="00C71F7B">
        <w:rPr>
          <w:b/>
          <w:color w:val="000000"/>
          <w:sz w:val="30"/>
          <w:szCs w:val="30"/>
        </w:rPr>
        <w:t>Всероссийско</w:t>
      </w:r>
      <w:r w:rsidR="002D7C4D">
        <w:rPr>
          <w:b/>
          <w:color w:val="000000"/>
          <w:sz w:val="30"/>
          <w:szCs w:val="30"/>
        </w:rPr>
        <w:t>м</w:t>
      </w:r>
      <w:r w:rsidR="002D7C4D" w:rsidRPr="00C71F7B">
        <w:rPr>
          <w:b/>
          <w:color w:val="000000"/>
          <w:sz w:val="30"/>
          <w:szCs w:val="30"/>
        </w:rPr>
        <w:t xml:space="preserve"> </w:t>
      </w:r>
      <w:r w:rsidR="002D7C4D">
        <w:rPr>
          <w:b/>
          <w:color w:val="000000"/>
          <w:sz w:val="30"/>
          <w:szCs w:val="30"/>
        </w:rPr>
        <w:t>отборочно</w:t>
      </w:r>
      <w:r w:rsidR="002D7C4D">
        <w:rPr>
          <w:b/>
          <w:color w:val="000000"/>
          <w:sz w:val="30"/>
          <w:szCs w:val="30"/>
        </w:rPr>
        <w:t>м</w:t>
      </w:r>
      <w:r w:rsidR="002D7C4D">
        <w:rPr>
          <w:b/>
          <w:color w:val="000000"/>
          <w:sz w:val="30"/>
          <w:szCs w:val="30"/>
        </w:rPr>
        <w:t xml:space="preserve"> этап</w:t>
      </w:r>
      <w:r w:rsidR="002D7C4D">
        <w:rPr>
          <w:b/>
          <w:color w:val="000000"/>
          <w:sz w:val="30"/>
          <w:szCs w:val="30"/>
        </w:rPr>
        <w:t>е</w:t>
      </w:r>
      <w:bookmarkStart w:id="0" w:name="_GoBack"/>
      <w:bookmarkEnd w:id="0"/>
    </w:p>
    <w:p w14:paraId="1F38CCEC" w14:textId="77777777" w:rsidR="002D7C4D" w:rsidRPr="00C71F7B" w:rsidRDefault="002D7C4D" w:rsidP="002D7C4D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lang w:val="en-US"/>
        </w:rPr>
        <w:t>II</w:t>
      </w:r>
      <w:r w:rsidRPr="00CD226B"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 xml:space="preserve">Международного </w:t>
      </w:r>
      <w:r w:rsidRPr="00C71F7B">
        <w:rPr>
          <w:b/>
          <w:color w:val="000000"/>
          <w:sz w:val="30"/>
          <w:szCs w:val="30"/>
        </w:rPr>
        <w:t xml:space="preserve">фестиваля-конкурса </w:t>
      </w:r>
    </w:p>
    <w:p w14:paraId="611A3873" w14:textId="77777777" w:rsidR="002D7C4D" w:rsidRPr="00C71F7B" w:rsidRDefault="002D7C4D" w:rsidP="002D7C4D">
      <w:pP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C71F7B">
        <w:rPr>
          <w:b/>
          <w:color w:val="000000"/>
          <w:sz w:val="30"/>
          <w:szCs w:val="30"/>
        </w:rPr>
        <w:t xml:space="preserve">детского и юношеского творчества </w:t>
      </w:r>
    </w:p>
    <w:p w14:paraId="45F46EE4" w14:textId="77777777" w:rsidR="002D7C4D" w:rsidRPr="00C71F7B" w:rsidRDefault="002D7C4D" w:rsidP="002D7C4D">
      <w:pPr>
        <w:shd w:val="clear" w:color="auto" w:fill="FFFFFF"/>
        <w:jc w:val="center"/>
        <w:rPr>
          <w:b/>
          <w:sz w:val="30"/>
          <w:szCs w:val="30"/>
        </w:rPr>
      </w:pPr>
      <w:r w:rsidRPr="00C71F7B">
        <w:rPr>
          <w:b/>
          <w:color w:val="000000"/>
          <w:sz w:val="30"/>
          <w:szCs w:val="30"/>
        </w:rPr>
        <w:t>«</w:t>
      </w:r>
      <w:r>
        <w:rPr>
          <w:b/>
          <w:color w:val="000000"/>
          <w:sz w:val="30"/>
          <w:szCs w:val="30"/>
        </w:rPr>
        <w:t>ЛУЧИ СОЛНЦА</w:t>
      </w:r>
      <w:r w:rsidRPr="00C71F7B">
        <w:rPr>
          <w:b/>
          <w:color w:val="000000"/>
          <w:sz w:val="30"/>
          <w:szCs w:val="30"/>
        </w:rPr>
        <w:t>»</w:t>
      </w:r>
    </w:p>
    <w:p w14:paraId="6E0FCD2C" w14:textId="3825F311" w:rsidR="00095684" w:rsidRDefault="00095684" w:rsidP="002D7C4D">
      <w:pPr>
        <w:shd w:val="clear" w:color="auto" w:fill="FFFFFF"/>
        <w:jc w:val="center"/>
        <w:rPr>
          <w:b/>
          <w:sz w:val="28"/>
          <w:szCs w:val="28"/>
        </w:rPr>
      </w:pPr>
    </w:p>
    <w:p w14:paraId="6F3F0472" w14:textId="77777777" w:rsidR="00095684" w:rsidRDefault="00095684" w:rsidP="00095684">
      <w:pPr>
        <w:ind w:firstLine="540"/>
        <w:jc w:val="center"/>
        <w:rPr>
          <w:b/>
          <w:sz w:val="28"/>
          <w:szCs w:val="28"/>
        </w:rPr>
      </w:pPr>
    </w:p>
    <w:p w14:paraId="030D53CF" w14:textId="77777777" w:rsidR="00A10DFC" w:rsidRDefault="00A10DFC" w:rsidP="00095684">
      <w:pPr>
        <w:ind w:firstLine="540"/>
        <w:jc w:val="center"/>
        <w:rPr>
          <w:b/>
          <w:sz w:val="28"/>
          <w:szCs w:val="28"/>
        </w:rPr>
      </w:pPr>
    </w:p>
    <w:p w14:paraId="5F9A862B" w14:textId="27704E1B" w:rsidR="00095684" w:rsidRDefault="00095684" w:rsidP="000956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, город, </w:t>
      </w:r>
      <w:r w:rsidR="00A10DFC">
        <w:rPr>
          <w:b/>
          <w:sz w:val="24"/>
          <w:szCs w:val="24"/>
        </w:rPr>
        <w:t>организация</w:t>
      </w:r>
      <w:r>
        <w:rPr>
          <w:b/>
          <w:sz w:val="24"/>
          <w:szCs w:val="24"/>
        </w:rPr>
        <w:t xml:space="preserve"> </w:t>
      </w:r>
      <w:r w:rsidR="00F221FF">
        <w:rPr>
          <w:b/>
          <w:sz w:val="24"/>
          <w:szCs w:val="24"/>
        </w:rPr>
        <w:t>_____________________________________________________</w:t>
      </w:r>
    </w:p>
    <w:p w14:paraId="461A0A18" w14:textId="77777777" w:rsidR="00095684" w:rsidRDefault="00095684" w:rsidP="00095684">
      <w:pPr>
        <w:rPr>
          <w:b/>
          <w:sz w:val="24"/>
          <w:szCs w:val="24"/>
        </w:rPr>
      </w:pPr>
    </w:p>
    <w:p w14:paraId="700218D3" w14:textId="256BB64C" w:rsidR="00095684" w:rsidRDefault="00095684" w:rsidP="00095684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Руководитель делегации </w:t>
      </w:r>
      <w:r w:rsidR="00691A99">
        <w:rPr>
          <w:b/>
          <w:sz w:val="24"/>
          <w:szCs w:val="24"/>
        </w:rPr>
        <w:t xml:space="preserve">(коллектива) </w:t>
      </w:r>
      <w:r>
        <w:rPr>
          <w:sz w:val="24"/>
          <w:szCs w:val="24"/>
        </w:rPr>
        <w:t>(ФИО, должность, контакты)</w:t>
      </w:r>
      <w:r w:rsidR="00F221FF">
        <w:rPr>
          <w:sz w:val="24"/>
          <w:szCs w:val="24"/>
        </w:rPr>
        <w:t xml:space="preserve"> </w:t>
      </w:r>
      <w:r w:rsidR="00691A99">
        <w:rPr>
          <w:sz w:val="24"/>
          <w:szCs w:val="24"/>
        </w:rPr>
        <w:t>_______</w:t>
      </w:r>
      <w:r w:rsidR="0019313B">
        <w:rPr>
          <w:sz w:val="24"/>
          <w:szCs w:val="24"/>
        </w:rPr>
        <w:t>_</w:t>
      </w:r>
      <w:r w:rsidR="00691A99">
        <w:rPr>
          <w:sz w:val="24"/>
          <w:szCs w:val="24"/>
        </w:rPr>
        <w:t>_________</w:t>
      </w:r>
    </w:p>
    <w:p w14:paraId="1B7F5C41" w14:textId="77777777" w:rsidR="00095684" w:rsidRDefault="00095684" w:rsidP="00095684">
      <w:pPr>
        <w:tabs>
          <w:tab w:val="left" w:pos="4110"/>
        </w:tabs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276"/>
        <w:gridCol w:w="1276"/>
        <w:gridCol w:w="1843"/>
        <w:gridCol w:w="1559"/>
        <w:gridCol w:w="1701"/>
      </w:tblGrid>
      <w:tr w:rsidR="00691A99" w14:paraId="3F5AB498" w14:textId="77777777" w:rsidTr="0019313B">
        <w:trPr>
          <w:trHeight w:val="20"/>
        </w:trPr>
        <w:tc>
          <w:tcPr>
            <w:tcW w:w="425" w:type="dxa"/>
          </w:tcPr>
          <w:p w14:paraId="0002D800" w14:textId="77777777" w:rsidR="00691A99" w:rsidRDefault="00691A99" w:rsidP="00BD0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14:paraId="082515D3" w14:textId="77777777" w:rsidR="00691A99" w:rsidRDefault="00691A99" w:rsidP="00BD0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1384" w:type="dxa"/>
          </w:tcPr>
          <w:p w14:paraId="4F99F690" w14:textId="279F4A59" w:rsidR="00691A99" w:rsidRDefault="0019313B" w:rsidP="00BD0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курсная</w:t>
            </w:r>
            <w:r w:rsidR="00691A99">
              <w:rPr>
                <w:b/>
                <w:szCs w:val="24"/>
              </w:rPr>
              <w:t xml:space="preserve"> номинация</w:t>
            </w:r>
          </w:p>
          <w:p w14:paraId="00A54519" w14:textId="21B21751" w:rsidR="00D47108" w:rsidRDefault="00D47108" w:rsidP="00D47108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5F588E7F" w14:textId="077676D3" w:rsidR="00691A99" w:rsidRDefault="00691A99" w:rsidP="00BD0CA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участника</w:t>
            </w:r>
          </w:p>
        </w:tc>
        <w:tc>
          <w:tcPr>
            <w:tcW w:w="1276" w:type="dxa"/>
          </w:tcPr>
          <w:p w14:paraId="624DDAA6" w14:textId="22DA313A" w:rsidR="00691A99" w:rsidRDefault="00C2026E" w:rsidP="00C202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растная категория </w:t>
            </w:r>
          </w:p>
        </w:tc>
        <w:tc>
          <w:tcPr>
            <w:tcW w:w="1843" w:type="dxa"/>
          </w:tcPr>
          <w:p w14:paraId="30B1CAC0" w14:textId="77777777" w:rsidR="00691A99" w:rsidRDefault="00691A99" w:rsidP="00691A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бразовательной организации</w:t>
            </w:r>
          </w:p>
          <w:p w14:paraId="5FCA0F35" w14:textId="509C580E" w:rsidR="00691A99" w:rsidRDefault="00691A99" w:rsidP="00691A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65B65C96" w14:textId="18EAFCE9" w:rsidR="00691A99" w:rsidRDefault="00691A99" w:rsidP="00BD0CA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Наименование коллектива</w:t>
            </w:r>
          </w:p>
        </w:tc>
        <w:tc>
          <w:tcPr>
            <w:tcW w:w="1701" w:type="dxa"/>
          </w:tcPr>
          <w:p w14:paraId="5369C7C5" w14:textId="77777777" w:rsidR="00691A99" w:rsidRDefault="00691A99" w:rsidP="00691A9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нкурсного номера</w:t>
            </w:r>
          </w:p>
          <w:p w14:paraId="200ADBC2" w14:textId="1C21C17C" w:rsidR="0019313B" w:rsidRDefault="0019313B" w:rsidP="00691A9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(продолжительность)</w:t>
            </w:r>
          </w:p>
        </w:tc>
      </w:tr>
      <w:tr w:rsidR="00691A99" w14:paraId="1F2960C2" w14:textId="77777777" w:rsidTr="0019313B">
        <w:trPr>
          <w:trHeight w:val="20"/>
        </w:trPr>
        <w:tc>
          <w:tcPr>
            <w:tcW w:w="425" w:type="dxa"/>
            <w:vAlign w:val="center"/>
          </w:tcPr>
          <w:p w14:paraId="15CF0F7A" w14:textId="6094E553" w:rsidR="00691A99" w:rsidRDefault="00691A99" w:rsidP="00BD0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14:paraId="43917025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881774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89914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5693C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472FBE3" w14:textId="0A0481A3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360C2D" w14:textId="77777777" w:rsidR="00691A99" w:rsidRDefault="00691A99" w:rsidP="00BD0CA3">
            <w:pPr>
              <w:rPr>
                <w:szCs w:val="24"/>
              </w:rPr>
            </w:pPr>
          </w:p>
        </w:tc>
      </w:tr>
      <w:tr w:rsidR="00691A99" w14:paraId="48848841" w14:textId="77777777" w:rsidTr="0019313B">
        <w:trPr>
          <w:trHeight w:val="250"/>
        </w:trPr>
        <w:tc>
          <w:tcPr>
            <w:tcW w:w="425" w:type="dxa"/>
            <w:vAlign w:val="center"/>
          </w:tcPr>
          <w:p w14:paraId="1171BB16" w14:textId="77777777" w:rsidR="00691A99" w:rsidRDefault="00691A99" w:rsidP="00BD0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14:paraId="5322EED7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31A29E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38728C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8F351B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53B40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EEFC90" w14:textId="77777777" w:rsidR="00691A99" w:rsidRDefault="00691A99" w:rsidP="00BD0CA3">
            <w:pPr>
              <w:rPr>
                <w:szCs w:val="24"/>
              </w:rPr>
            </w:pPr>
          </w:p>
        </w:tc>
      </w:tr>
      <w:tr w:rsidR="00691A99" w14:paraId="60F837FB" w14:textId="77777777" w:rsidTr="0019313B">
        <w:trPr>
          <w:trHeight w:val="20"/>
        </w:trPr>
        <w:tc>
          <w:tcPr>
            <w:tcW w:w="425" w:type="dxa"/>
            <w:vAlign w:val="center"/>
          </w:tcPr>
          <w:p w14:paraId="1F6C0AFE" w14:textId="77777777" w:rsidR="00691A99" w:rsidRDefault="00691A99" w:rsidP="00BD0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14:paraId="0EEE82E6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0761D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601817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891760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52A2BA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39A625" w14:textId="77777777" w:rsidR="00691A99" w:rsidRDefault="00691A99" w:rsidP="00BD0CA3">
            <w:pPr>
              <w:rPr>
                <w:szCs w:val="24"/>
              </w:rPr>
            </w:pPr>
          </w:p>
        </w:tc>
      </w:tr>
      <w:tr w:rsidR="00691A99" w14:paraId="36F88DF2" w14:textId="77777777" w:rsidTr="0019313B">
        <w:trPr>
          <w:trHeight w:val="20"/>
        </w:trPr>
        <w:tc>
          <w:tcPr>
            <w:tcW w:w="425" w:type="dxa"/>
            <w:vAlign w:val="center"/>
          </w:tcPr>
          <w:p w14:paraId="2D887758" w14:textId="77777777" w:rsidR="00691A99" w:rsidRDefault="00691A99" w:rsidP="00BD0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14:paraId="675738AB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25DFD3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08641E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F58ACB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DA7AEB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AA6370" w14:textId="77777777" w:rsidR="00691A99" w:rsidRDefault="00691A99" w:rsidP="00BD0CA3">
            <w:pPr>
              <w:rPr>
                <w:szCs w:val="24"/>
              </w:rPr>
            </w:pPr>
          </w:p>
        </w:tc>
      </w:tr>
      <w:tr w:rsidR="00691A99" w14:paraId="0D930092" w14:textId="77777777" w:rsidTr="0019313B">
        <w:trPr>
          <w:trHeight w:val="20"/>
        </w:trPr>
        <w:tc>
          <w:tcPr>
            <w:tcW w:w="425" w:type="dxa"/>
            <w:vAlign w:val="center"/>
          </w:tcPr>
          <w:p w14:paraId="786A4C43" w14:textId="77777777" w:rsidR="00691A99" w:rsidRDefault="00691A99" w:rsidP="00BD0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14:paraId="20FC8DE5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DC3EDE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498BA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43D563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5E0B2F" w14:textId="77777777" w:rsidR="00691A99" w:rsidRDefault="00691A99" w:rsidP="00BD0CA3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DFEA34" w14:textId="77777777" w:rsidR="00691A99" w:rsidRDefault="00691A99" w:rsidP="00BD0CA3">
            <w:pPr>
              <w:rPr>
                <w:szCs w:val="24"/>
              </w:rPr>
            </w:pPr>
          </w:p>
        </w:tc>
      </w:tr>
    </w:tbl>
    <w:p w14:paraId="5B898FF1" w14:textId="77777777" w:rsidR="00095684" w:rsidRDefault="00095684" w:rsidP="00095684">
      <w:pPr>
        <w:rPr>
          <w:sz w:val="26"/>
        </w:rPr>
      </w:pPr>
    </w:p>
    <w:p w14:paraId="47640584" w14:textId="77777777" w:rsidR="00095684" w:rsidRDefault="00095684" w:rsidP="00095684">
      <w:pPr>
        <w:rPr>
          <w:sz w:val="26"/>
        </w:rPr>
      </w:pPr>
    </w:p>
    <w:p w14:paraId="5DE36341" w14:textId="7763968B" w:rsidR="0019313B" w:rsidRPr="0019313B" w:rsidRDefault="0019313B" w:rsidP="0019313B">
      <w:pPr>
        <w:pStyle w:val="1"/>
        <w:ind w:firstLine="0"/>
        <w:jc w:val="left"/>
        <w:rPr>
          <w:b/>
          <w:sz w:val="24"/>
          <w:szCs w:val="24"/>
        </w:rPr>
      </w:pPr>
      <w:r w:rsidRPr="0019313B">
        <w:rPr>
          <w:b/>
          <w:sz w:val="24"/>
          <w:szCs w:val="24"/>
        </w:rPr>
        <w:t>Другая информация, важная по вашему мнению</w:t>
      </w:r>
      <w:r>
        <w:rPr>
          <w:b/>
          <w:sz w:val="24"/>
          <w:szCs w:val="24"/>
        </w:rPr>
        <w:t>.</w:t>
      </w:r>
    </w:p>
    <w:p w14:paraId="549458F4" w14:textId="77777777" w:rsidR="00095684" w:rsidRDefault="00095684" w:rsidP="00095684">
      <w:pPr>
        <w:spacing w:line="360" w:lineRule="auto"/>
        <w:ind w:left="-284" w:firstLine="284"/>
        <w:rPr>
          <w:rFonts w:cs="Arial"/>
          <w:sz w:val="24"/>
          <w:szCs w:val="24"/>
        </w:rPr>
      </w:pPr>
    </w:p>
    <w:p w14:paraId="5A257210" w14:textId="77777777" w:rsidR="00095684" w:rsidRDefault="00095684" w:rsidP="00095684">
      <w:pPr>
        <w:spacing w:line="360" w:lineRule="auto"/>
        <w:ind w:left="-284" w:firstLine="284"/>
        <w:rPr>
          <w:rFonts w:cs="Arial"/>
          <w:sz w:val="24"/>
          <w:szCs w:val="24"/>
        </w:rPr>
      </w:pPr>
    </w:p>
    <w:p w14:paraId="6995BF74" w14:textId="77777777" w:rsidR="00095684" w:rsidRDefault="00095684" w:rsidP="00095684">
      <w:pPr>
        <w:spacing w:line="360" w:lineRule="auto"/>
        <w:ind w:left="-284" w:firstLine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ата, подпись руководителя   _____________________      (расшифровка подписи)                       </w:t>
      </w:r>
    </w:p>
    <w:p w14:paraId="30DEB7B5" w14:textId="4036BB4F" w:rsidR="00095684" w:rsidRDefault="00095684" w:rsidP="00095684">
      <w:pPr>
        <w:spacing w:line="360" w:lineRule="auto"/>
        <w:ind w:left="-284" w:firstLine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</w:t>
      </w:r>
    </w:p>
    <w:sectPr w:rsidR="00095684" w:rsidSect="0092601E">
      <w:headerReference w:type="default" r:id="rId9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B80C7" w14:textId="77777777" w:rsidR="005B4CD3" w:rsidRDefault="005B4CD3" w:rsidP="00566CAD">
      <w:r>
        <w:separator/>
      </w:r>
    </w:p>
  </w:endnote>
  <w:endnote w:type="continuationSeparator" w:id="0">
    <w:p w14:paraId="61546478" w14:textId="77777777" w:rsidR="005B4CD3" w:rsidRDefault="005B4CD3" w:rsidP="0056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8B092" w14:textId="77777777" w:rsidR="005B4CD3" w:rsidRDefault="005B4CD3" w:rsidP="00566CAD">
      <w:r>
        <w:separator/>
      </w:r>
    </w:p>
  </w:footnote>
  <w:footnote w:type="continuationSeparator" w:id="0">
    <w:p w14:paraId="22C98451" w14:textId="77777777" w:rsidR="005B4CD3" w:rsidRDefault="005B4CD3" w:rsidP="0056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69593"/>
      <w:docPartObj>
        <w:docPartGallery w:val="Page Numbers (Top of Page)"/>
        <w:docPartUnique/>
      </w:docPartObj>
    </w:sdtPr>
    <w:sdtEndPr/>
    <w:sdtContent>
      <w:p w14:paraId="0B65B509" w14:textId="1CC9848E" w:rsidR="0092601E" w:rsidRDefault="009260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D2">
          <w:rPr>
            <w:noProof/>
          </w:rPr>
          <w:t>2</w:t>
        </w:r>
        <w:r>
          <w:fldChar w:fldCharType="end"/>
        </w:r>
      </w:p>
    </w:sdtContent>
  </w:sdt>
  <w:p w14:paraId="42254ACE" w14:textId="77777777" w:rsidR="0092601E" w:rsidRDefault="00926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35AB2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19F6755A"/>
    <w:lvl w:ilvl="0">
      <w:start w:val="6"/>
      <w:numFmt w:val="decimal"/>
      <w:lvlText w:val="6.2.%1."/>
      <w:lvlJc w:val="left"/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7FA69B32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74DE0A12"/>
    <w:lvl w:ilvl="0">
      <w:start w:val="1"/>
      <w:numFmt w:val="bullet"/>
      <w:lvlText w:val="*"/>
      <w:lvlJc w:val="left"/>
    </w:lvl>
  </w:abstractNum>
  <w:abstractNum w:abstractNumId="4">
    <w:nsid w:val="00000005"/>
    <w:multiLevelType w:val="hybridMultilevel"/>
    <w:tmpl w:val="CB0C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FD146A5A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6AC6874A"/>
    <w:lvl w:ilvl="0">
      <w:start w:val="4"/>
      <w:numFmt w:val="decimal"/>
      <w:lvlText w:val="9.%1."/>
      <w:lvlJc w:val="left"/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E7B6CFCA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</w:rPr>
    </w:lvl>
  </w:abstractNum>
  <w:abstractNum w:abstractNumId="8">
    <w:nsid w:val="00000009"/>
    <w:multiLevelType w:val="singleLevel"/>
    <w:tmpl w:val="83F6019C"/>
    <w:lvl w:ilvl="0">
      <w:start w:val="2"/>
      <w:numFmt w:val="decimal"/>
      <w:lvlText w:val="5.%1."/>
      <w:lvlJc w:val="left"/>
      <w:rPr>
        <w:rFonts w:ascii="Times New Roman" w:hAnsi="Times New Roman" w:cs="Times New Roman" w:hint="default"/>
      </w:rPr>
    </w:lvl>
  </w:abstractNum>
  <w:abstractNum w:abstractNumId="9">
    <w:nsid w:val="068F55B4"/>
    <w:multiLevelType w:val="multilevel"/>
    <w:tmpl w:val="4C0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1654F7"/>
    <w:multiLevelType w:val="multilevel"/>
    <w:tmpl w:val="A816D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CB41876"/>
    <w:multiLevelType w:val="multilevel"/>
    <w:tmpl w:val="5AE0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E163B8"/>
    <w:multiLevelType w:val="hybridMultilevel"/>
    <w:tmpl w:val="9A26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F6144"/>
    <w:multiLevelType w:val="multilevel"/>
    <w:tmpl w:val="5C80ED02"/>
    <w:lvl w:ilvl="0">
      <w:start w:val="1"/>
      <w:numFmt w:val="decimal"/>
      <w:lvlText w:val="%1"/>
      <w:lvlJc w:val="left"/>
      <w:pPr>
        <w:ind w:left="102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7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5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545"/>
      </w:pPr>
      <w:rPr>
        <w:rFonts w:hint="default"/>
      </w:rPr>
    </w:lvl>
  </w:abstractNum>
  <w:abstractNum w:abstractNumId="14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637CC"/>
    <w:multiLevelType w:val="hybridMultilevel"/>
    <w:tmpl w:val="B2AC2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E74A9A"/>
    <w:multiLevelType w:val="multilevel"/>
    <w:tmpl w:val="9912D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1D2CF6"/>
    <w:multiLevelType w:val="hybridMultilevel"/>
    <w:tmpl w:val="0CCAF4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240A56"/>
    <w:multiLevelType w:val="multilevel"/>
    <w:tmpl w:val="ADEEF2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5952EB"/>
    <w:multiLevelType w:val="multilevel"/>
    <w:tmpl w:val="AEF814A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5B93D44"/>
    <w:multiLevelType w:val="hybridMultilevel"/>
    <w:tmpl w:val="54BC07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3A42C6"/>
    <w:multiLevelType w:val="hybridMultilevel"/>
    <w:tmpl w:val="B2B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762E3"/>
    <w:multiLevelType w:val="hybridMultilevel"/>
    <w:tmpl w:val="BEE4C8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434266"/>
    <w:multiLevelType w:val="hybridMultilevel"/>
    <w:tmpl w:val="E8AEF1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A416DB"/>
    <w:multiLevelType w:val="hybridMultilevel"/>
    <w:tmpl w:val="25BAC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A96590"/>
    <w:multiLevelType w:val="hybridMultilevel"/>
    <w:tmpl w:val="12B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5F6E"/>
    <w:multiLevelType w:val="hybridMultilevel"/>
    <w:tmpl w:val="6E1A3E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50480F"/>
    <w:multiLevelType w:val="hybridMultilevel"/>
    <w:tmpl w:val="67FA5E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8174F39"/>
    <w:multiLevelType w:val="hybridMultilevel"/>
    <w:tmpl w:val="E6BA11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DC5547"/>
    <w:multiLevelType w:val="hybridMultilevel"/>
    <w:tmpl w:val="BCEC1E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47675C"/>
    <w:multiLevelType w:val="hybridMultilevel"/>
    <w:tmpl w:val="E18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F46CD"/>
    <w:multiLevelType w:val="hybridMultilevel"/>
    <w:tmpl w:val="C5504A9E"/>
    <w:lvl w:ilvl="0" w:tplc="17A8020C">
      <w:start w:val="1"/>
      <w:numFmt w:val="bullet"/>
      <w:lvlText w:val=""/>
      <w:lvlJc w:val="left"/>
      <w:pPr>
        <w:ind w:left="102" w:hanging="281"/>
      </w:pPr>
      <w:rPr>
        <w:rFonts w:ascii="Symbol" w:eastAsia="Symbol" w:hAnsi="Symbol" w:hint="default"/>
        <w:sz w:val="28"/>
        <w:szCs w:val="28"/>
      </w:rPr>
    </w:lvl>
    <w:lvl w:ilvl="1" w:tplc="EDCEAE78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hint="default"/>
        <w:sz w:val="28"/>
        <w:szCs w:val="28"/>
      </w:rPr>
    </w:lvl>
    <w:lvl w:ilvl="2" w:tplc="C484A4C2">
      <w:start w:val="1"/>
      <w:numFmt w:val="bullet"/>
      <w:lvlText w:val="•"/>
      <w:lvlJc w:val="left"/>
      <w:pPr>
        <w:ind w:left="1155" w:hanging="708"/>
      </w:pPr>
      <w:rPr>
        <w:rFonts w:hint="default"/>
      </w:rPr>
    </w:lvl>
    <w:lvl w:ilvl="3" w:tplc="14C04C34">
      <w:start w:val="1"/>
      <w:numFmt w:val="bullet"/>
      <w:lvlText w:val="•"/>
      <w:lvlJc w:val="left"/>
      <w:pPr>
        <w:ind w:left="2208" w:hanging="708"/>
      </w:pPr>
      <w:rPr>
        <w:rFonts w:hint="default"/>
      </w:rPr>
    </w:lvl>
    <w:lvl w:ilvl="4" w:tplc="BDDEA622">
      <w:start w:val="1"/>
      <w:numFmt w:val="bullet"/>
      <w:lvlText w:val="•"/>
      <w:lvlJc w:val="left"/>
      <w:pPr>
        <w:ind w:left="3261" w:hanging="708"/>
      </w:pPr>
      <w:rPr>
        <w:rFonts w:hint="default"/>
      </w:rPr>
    </w:lvl>
    <w:lvl w:ilvl="5" w:tplc="0B0AD0AE">
      <w:start w:val="1"/>
      <w:numFmt w:val="bullet"/>
      <w:lvlText w:val="•"/>
      <w:lvlJc w:val="left"/>
      <w:pPr>
        <w:ind w:left="4314" w:hanging="708"/>
      </w:pPr>
      <w:rPr>
        <w:rFonts w:hint="default"/>
      </w:rPr>
    </w:lvl>
    <w:lvl w:ilvl="6" w:tplc="27987C10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7" w:tplc="CEB81F24">
      <w:start w:val="1"/>
      <w:numFmt w:val="bullet"/>
      <w:lvlText w:val="•"/>
      <w:lvlJc w:val="left"/>
      <w:pPr>
        <w:ind w:left="6420" w:hanging="708"/>
      </w:pPr>
      <w:rPr>
        <w:rFonts w:hint="default"/>
      </w:rPr>
    </w:lvl>
    <w:lvl w:ilvl="8" w:tplc="14AC4C76">
      <w:start w:val="1"/>
      <w:numFmt w:val="bullet"/>
      <w:lvlText w:val="•"/>
      <w:lvlJc w:val="left"/>
      <w:pPr>
        <w:ind w:left="7473" w:hanging="708"/>
      </w:pPr>
      <w:rPr>
        <w:rFonts w:hint="default"/>
      </w:rPr>
    </w:lvl>
  </w:abstractNum>
  <w:abstractNum w:abstractNumId="32">
    <w:nsid w:val="536A5707"/>
    <w:multiLevelType w:val="hybridMultilevel"/>
    <w:tmpl w:val="D3FCF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867C4A"/>
    <w:multiLevelType w:val="multilevel"/>
    <w:tmpl w:val="D63AFB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8CE129B"/>
    <w:multiLevelType w:val="multilevel"/>
    <w:tmpl w:val="05DC3E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C1D7C12"/>
    <w:multiLevelType w:val="hybridMultilevel"/>
    <w:tmpl w:val="25908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931725"/>
    <w:multiLevelType w:val="hybridMultilevel"/>
    <w:tmpl w:val="7C04225C"/>
    <w:lvl w:ilvl="0" w:tplc="827EA7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3267CD"/>
    <w:multiLevelType w:val="hybridMultilevel"/>
    <w:tmpl w:val="EBBAEA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32C6CAC"/>
    <w:multiLevelType w:val="hybridMultilevel"/>
    <w:tmpl w:val="7C04225C"/>
    <w:lvl w:ilvl="0" w:tplc="827EA7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6855C1F"/>
    <w:multiLevelType w:val="hybridMultilevel"/>
    <w:tmpl w:val="B088FB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A80CFF"/>
    <w:multiLevelType w:val="multilevel"/>
    <w:tmpl w:val="7EE4921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1">
    <w:nsid w:val="69F401B3"/>
    <w:multiLevelType w:val="multilevel"/>
    <w:tmpl w:val="CFC41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42">
    <w:nsid w:val="6E3F2B4E"/>
    <w:multiLevelType w:val="hybridMultilevel"/>
    <w:tmpl w:val="0B3A14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BC3B08"/>
    <w:multiLevelType w:val="multilevel"/>
    <w:tmpl w:val="E3A82B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3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7"/>
  </w:num>
  <w:num w:numId="14">
    <w:abstractNumId w:val="4"/>
  </w:num>
  <w:num w:numId="15">
    <w:abstractNumId w:val="3"/>
    <w:lvlOverride w:ilvl="0">
      <w:lvl w:ilvl="0">
        <w:start w:val="65535"/>
        <w:numFmt w:val="bullet"/>
        <w:lvlText w:val="•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37"/>
  </w:num>
  <w:num w:numId="18">
    <w:abstractNumId w:val="23"/>
  </w:num>
  <w:num w:numId="19">
    <w:abstractNumId w:val="12"/>
  </w:num>
  <w:num w:numId="20">
    <w:abstractNumId w:val="24"/>
  </w:num>
  <w:num w:numId="21">
    <w:abstractNumId w:val="31"/>
  </w:num>
  <w:num w:numId="22">
    <w:abstractNumId w:val="13"/>
  </w:num>
  <w:num w:numId="23">
    <w:abstractNumId w:val="40"/>
  </w:num>
  <w:num w:numId="24">
    <w:abstractNumId w:val="35"/>
  </w:num>
  <w:num w:numId="25">
    <w:abstractNumId w:val="18"/>
  </w:num>
  <w:num w:numId="26">
    <w:abstractNumId w:val="19"/>
  </w:num>
  <w:num w:numId="27">
    <w:abstractNumId w:val="33"/>
  </w:num>
  <w:num w:numId="28">
    <w:abstractNumId w:val="34"/>
  </w:num>
  <w:num w:numId="29">
    <w:abstractNumId w:val="16"/>
  </w:num>
  <w:num w:numId="30">
    <w:abstractNumId w:val="10"/>
  </w:num>
  <w:num w:numId="31">
    <w:abstractNumId w:val="41"/>
  </w:num>
  <w:num w:numId="32">
    <w:abstractNumId w:val="30"/>
  </w:num>
  <w:num w:numId="33">
    <w:abstractNumId w:val="27"/>
  </w:num>
  <w:num w:numId="34">
    <w:abstractNumId w:val="29"/>
  </w:num>
  <w:num w:numId="35">
    <w:abstractNumId w:val="39"/>
  </w:num>
  <w:num w:numId="36">
    <w:abstractNumId w:val="42"/>
  </w:num>
  <w:num w:numId="37">
    <w:abstractNumId w:val="17"/>
  </w:num>
  <w:num w:numId="38">
    <w:abstractNumId w:val="20"/>
  </w:num>
  <w:num w:numId="39">
    <w:abstractNumId w:val="28"/>
  </w:num>
  <w:num w:numId="40">
    <w:abstractNumId w:val="43"/>
  </w:num>
  <w:num w:numId="41">
    <w:abstractNumId w:val="22"/>
  </w:num>
  <w:num w:numId="42">
    <w:abstractNumId w:val="26"/>
  </w:num>
  <w:num w:numId="43">
    <w:abstractNumId w:val="15"/>
  </w:num>
  <w:num w:numId="44">
    <w:abstractNumId w:val="14"/>
  </w:num>
  <w:num w:numId="45">
    <w:abstractNumId w:val="11"/>
  </w:num>
  <w:num w:numId="46">
    <w:abstractNumId w:val="9"/>
  </w:num>
  <w:num w:numId="47">
    <w:abstractNumId w:val="38"/>
  </w:num>
  <w:num w:numId="48">
    <w:abstractNumId w:val="36"/>
  </w:num>
  <w:num w:numId="49">
    <w:abstractNumId w:val="3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FA"/>
    <w:rsid w:val="00000A5E"/>
    <w:rsid w:val="0000113E"/>
    <w:rsid w:val="000063D6"/>
    <w:rsid w:val="0005060A"/>
    <w:rsid w:val="00083074"/>
    <w:rsid w:val="00095684"/>
    <w:rsid w:val="00095C26"/>
    <w:rsid w:val="000C4787"/>
    <w:rsid w:val="0013113B"/>
    <w:rsid w:val="0019313B"/>
    <w:rsid w:val="00194570"/>
    <w:rsid w:val="001C6DC0"/>
    <w:rsid w:val="001E20DE"/>
    <w:rsid w:val="001F5E68"/>
    <w:rsid w:val="00237EFB"/>
    <w:rsid w:val="00253008"/>
    <w:rsid w:val="00287AC3"/>
    <w:rsid w:val="002C437C"/>
    <w:rsid w:val="002D7C4D"/>
    <w:rsid w:val="003206FC"/>
    <w:rsid w:val="00323A28"/>
    <w:rsid w:val="00371D12"/>
    <w:rsid w:val="00394325"/>
    <w:rsid w:val="003D300C"/>
    <w:rsid w:val="003D5B7A"/>
    <w:rsid w:val="00421B22"/>
    <w:rsid w:val="00440680"/>
    <w:rsid w:val="00446049"/>
    <w:rsid w:val="00455A97"/>
    <w:rsid w:val="00455C6E"/>
    <w:rsid w:val="0046154D"/>
    <w:rsid w:val="00463297"/>
    <w:rsid w:val="0047086B"/>
    <w:rsid w:val="004C10D2"/>
    <w:rsid w:val="004C5FFB"/>
    <w:rsid w:val="004D0B92"/>
    <w:rsid w:val="004E50BF"/>
    <w:rsid w:val="00552C6F"/>
    <w:rsid w:val="0056644C"/>
    <w:rsid w:val="00566CAD"/>
    <w:rsid w:val="00587B2B"/>
    <w:rsid w:val="005A0F86"/>
    <w:rsid w:val="005A2EE1"/>
    <w:rsid w:val="005B4CD3"/>
    <w:rsid w:val="005D7F82"/>
    <w:rsid w:val="00601A14"/>
    <w:rsid w:val="006046FF"/>
    <w:rsid w:val="00612BB6"/>
    <w:rsid w:val="00634241"/>
    <w:rsid w:val="00691A99"/>
    <w:rsid w:val="006937FA"/>
    <w:rsid w:val="006A0CD7"/>
    <w:rsid w:val="006D0669"/>
    <w:rsid w:val="00705A51"/>
    <w:rsid w:val="00743962"/>
    <w:rsid w:val="007617AC"/>
    <w:rsid w:val="007744FB"/>
    <w:rsid w:val="007D21D4"/>
    <w:rsid w:val="008327FA"/>
    <w:rsid w:val="008577FC"/>
    <w:rsid w:val="00874308"/>
    <w:rsid w:val="00886AAC"/>
    <w:rsid w:val="008B4A54"/>
    <w:rsid w:val="00904F4C"/>
    <w:rsid w:val="009110C4"/>
    <w:rsid w:val="00913826"/>
    <w:rsid w:val="009215BA"/>
    <w:rsid w:val="0092601E"/>
    <w:rsid w:val="0094360E"/>
    <w:rsid w:val="00962578"/>
    <w:rsid w:val="0099719C"/>
    <w:rsid w:val="009C5A30"/>
    <w:rsid w:val="009E051F"/>
    <w:rsid w:val="009F6038"/>
    <w:rsid w:val="00A10DFC"/>
    <w:rsid w:val="00A13869"/>
    <w:rsid w:val="00A44593"/>
    <w:rsid w:val="00A4462A"/>
    <w:rsid w:val="00A54228"/>
    <w:rsid w:val="00A65C45"/>
    <w:rsid w:val="00A84E71"/>
    <w:rsid w:val="00AA56F5"/>
    <w:rsid w:val="00AC588B"/>
    <w:rsid w:val="00AC690F"/>
    <w:rsid w:val="00AD0055"/>
    <w:rsid w:val="00B143D4"/>
    <w:rsid w:val="00B37E7A"/>
    <w:rsid w:val="00B87FE4"/>
    <w:rsid w:val="00BC0900"/>
    <w:rsid w:val="00BD0CA3"/>
    <w:rsid w:val="00C05842"/>
    <w:rsid w:val="00C2026E"/>
    <w:rsid w:val="00C54B11"/>
    <w:rsid w:val="00C71F7B"/>
    <w:rsid w:val="00C957FF"/>
    <w:rsid w:val="00CD0C74"/>
    <w:rsid w:val="00CD4B02"/>
    <w:rsid w:val="00CE03E1"/>
    <w:rsid w:val="00CE5CCB"/>
    <w:rsid w:val="00CF3199"/>
    <w:rsid w:val="00CF56E8"/>
    <w:rsid w:val="00D10722"/>
    <w:rsid w:val="00D222D2"/>
    <w:rsid w:val="00D43064"/>
    <w:rsid w:val="00D47108"/>
    <w:rsid w:val="00D547D5"/>
    <w:rsid w:val="00D61A48"/>
    <w:rsid w:val="00DB0FEA"/>
    <w:rsid w:val="00DD1E57"/>
    <w:rsid w:val="00E4190F"/>
    <w:rsid w:val="00E52A02"/>
    <w:rsid w:val="00E56C00"/>
    <w:rsid w:val="00E67E87"/>
    <w:rsid w:val="00E80606"/>
    <w:rsid w:val="00EB2EDD"/>
    <w:rsid w:val="00F1421D"/>
    <w:rsid w:val="00F221FF"/>
    <w:rsid w:val="00F25DE2"/>
    <w:rsid w:val="00F34B7B"/>
    <w:rsid w:val="00FA7760"/>
    <w:rsid w:val="00FB04EC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684"/>
    <w:pPr>
      <w:keepNext/>
      <w:widowControl/>
      <w:tabs>
        <w:tab w:val="left" w:pos="0"/>
      </w:tabs>
      <w:autoSpaceDE/>
      <w:autoSpaceDN/>
      <w:adjustRightInd/>
      <w:ind w:firstLine="851"/>
      <w:jc w:val="both"/>
      <w:outlineLvl w:val="0"/>
    </w:pPr>
    <w:rPr>
      <w:rFonts w:eastAsia="Times New Roman"/>
      <w:sz w:val="28"/>
      <w:u w:val="single"/>
    </w:rPr>
  </w:style>
  <w:style w:type="paragraph" w:styleId="2">
    <w:name w:val="heading 2"/>
    <w:basedOn w:val="a"/>
    <w:next w:val="a"/>
    <w:link w:val="20"/>
    <w:qFormat/>
    <w:rsid w:val="0009568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568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68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956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56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95684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095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5684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95684"/>
    <w:pPr>
      <w:widowControl/>
      <w:autoSpaceDE/>
      <w:autoSpaceDN/>
      <w:adjustRightInd/>
      <w:ind w:firstLine="709"/>
      <w:jc w:val="both"/>
    </w:pPr>
    <w:rPr>
      <w:rFonts w:eastAsia="Times New Roman"/>
      <w:sz w:val="26"/>
    </w:rPr>
  </w:style>
  <w:style w:type="character" w:customStyle="1" w:styleId="22">
    <w:name w:val="Основной текст с отступом 2 Знак"/>
    <w:basedOn w:val="a0"/>
    <w:link w:val="21"/>
    <w:rsid w:val="000956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0956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956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095684"/>
    <w:rPr>
      <w:b/>
      <w:bCs/>
    </w:rPr>
  </w:style>
  <w:style w:type="table" w:styleId="ab">
    <w:name w:val="Table Grid"/>
    <w:basedOn w:val="a1"/>
    <w:rsid w:val="0009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95684"/>
  </w:style>
  <w:style w:type="character" w:styleId="ac">
    <w:name w:val="Hyperlink"/>
    <w:basedOn w:val="a0"/>
    <w:uiPriority w:val="99"/>
    <w:semiHidden/>
    <w:unhideWhenUsed/>
    <w:rsid w:val="00095684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0956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09568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rsid w:val="000956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annotation reference"/>
    <w:basedOn w:val="a0"/>
    <w:semiHidden/>
    <w:unhideWhenUsed/>
    <w:rsid w:val="0009568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95684"/>
    <w:pPr>
      <w:widowControl/>
      <w:autoSpaceDE/>
      <w:autoSpaceDN/>
      <w:adjustRightInd/>
    </w:pPr>
    <w:rPr>
      <w:rFonts w:eastAsia="Times New Roman"/>
    </w:rPr>
  </w:style>
  <w:style w:type="character" w:customStyle="1" w:styleId="af3">
    <w:name w:val="Текст примечания Знак"/>
    <w:basedOn w:val="a0"/>
    <w:link w:val="af2"/>
    <w:semiHidden/>
    <w:rsid w:val="00095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ny-headerfull-name">
    <w:name w:val="company-header__full-name"/>
    <w:basedOn w:val="a"/>
    <w:rsid w:val="00B87F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pytarget">
    <w:name w:val="copy_target"/>
    <w:basedOn w:val="a0"/>
    <w:rsid w:val="00B8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684"/>
    <w:pPr>
      <w:keepNext/>
      <w:widowControl/>
      <w:tabs>
        <w:tab w:val="left" w:pos="0"/>
      </w:tabs>
      <w:autoSpaceDE/>
      <w:autoSpaceDN/>
      <w:adjustRightInd/>
      <w:ind w:firstLine="851"/>
      <w:jc w:val="both"/>
      <w:outlineLvl w:val="0"/>
    </w:pPr>
    <w:rPr>
      <w:rFonts w:eastAsia="Times New Roman"/>
      <w:sz w:val="28"/>
      <w:u w:val="single"/>
    </w:rPr>
  </w:style>
  <w:style w:type="paragraph" w:styleId="2">
    <w:name w:val="heading 2"/>
    <w:basedOn w:val="a"/>
    <w:next w:val="a"/>
    <w:link w:val="20"/>
    <w:qFormat/>
    <w:rsid w:val="0009568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568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68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956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956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95684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095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5684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95684"/>
    <w:pPr>
      <w:widowControl/>
      <w:autoSpaceDE/>
      <w:autoSpaceDN/>
      <w:adjustRightInd/>
      <w:ind w:firstLine="709"/>
      <w:jc w:val="both"/>
    </w:pPr>
    <w:rPr>
      <w:rFonts w:eastAsia="Times New Roman"/>
      <w:sz w:val="26"/>
    </w:rPr>
  </w:style>
  <w:style w:type="character" w:customStyle="1" w:styleId="22">
    <w:name w:val="Основной текст с отступом 2 Знак"/>
    <w:basedOn w:val="a0"/>
    <w:link w:val="21"/>
    <w:rsid w:val="0009568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0956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956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095684"/>
    <w:rPr>
      <w:b/>
      <w:bCs/>
    </w:rPr>
  </w:style>
  <w:style w:type="table" w:styleId="ab">
    <w:name w:val="Table Grid"/>
    <w:basedOn w:val="a1"/>
    <w:rsid w:val="0009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95684"/>
  </w:style>
  <w:style w:type="character" w:styleId="ac">
    <w:name w:val="Hyperlink"/>
    <w:basedOn w:val="a0"/>
    <w:uiPriority w:val="99"/>
    <w:semiHidden/>
    <w:unhideWhenUsed/>
    <w:rsid w:val="00095684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0956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956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095684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rsid w:val="000956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annotation reference"/>
    <w:basedOn w:val="a0"/>
    <w:semiHidden/>
    <w:unhideWhenUsed/>
    <w:rsid w:val="0009568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95684"/>
    <w:pPr>
      <w:widowControl/>
      <w:autoSpaceDE/>
      <w:autoSpaceDN/>
      <w:adjustRightInd/>
    </w:pPr>
    <w:rPr>
      <w:rFonts w:eastAsia="Times New Roman"/>
    </w:rPr>
  </w:style>
  <w:style w:type="character" w:customStyle="1" w:styleId="af3">
    <w:name w:val="Текст примечания Знак"/>
    <w:basedOn w:val="a0"/>
    <w:link w:val="af2"/>
    <w:semiHidden/>
    <w:rsid w:val="00095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pany-headerfull-name">
    <w:name w:val="company-header__full-name"/>
    <w:basedOn w:val="a"/>
    <w:rsid w:val="00B87F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pytarget">
    <w:name w:val="copy_target"/>
    <w:basedOn w:val="a0"/>
    <w:rsid w:val="00B8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48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1D1C-0568-47D2-B024-9C23A77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5-11-11T02:21:00Z</cp:lastPrinted>
  <dcterms:created xsi:type="dcterms:W3CDTF">2025-04-27T13:49:00Z</dcterms:created>
  <dcterms:modified xsi:type="dcterms:W3CDTF">2026-02-19T04:51:00Z</dcterms:modified>
</cp:coreProperties>
</file>